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AF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</w:t>
      </w:r>
      <w:r w:rsidR="00AA5D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й комплек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Резервуарном парке 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рского</w:t>
      </w:r>
      <w:r w:rsidR="00BD24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738A8" w:rsidRPr="009A2535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AA5DB4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Aleksandr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Demus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AA5DB4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" w:history="1">
        <w:r w:rsidR="00632653"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 w:rsidR="00632653" w:rsidRPr="00D7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2653"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AA5DB4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7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Elen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ssalskay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54507"/>
    <w:rsid w:val="00770876"/>
    <w:rsid w:val="009C6367"/>
    <w:rsid w:val="00A64F72"/>
    <w:rsid w:val="00AA5DB4"/>
    <w:rsid w:val="00B21091"/>
    <w:rsid w:val="00BD24AF"/>
    <w:rsid w:val="00D7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64877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Elena.Massalskaya@cpcpipe.ru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i.Shelest@cpcpipe.ru" TargetMode="External"/><Relationship Id="rId11" Type="http://schemas.openxmlformats.org/officeDocument/2006/relationships/customXml" Target="../customXml/item2.xml"/><Relationship Id="rId5" Type="http://schemas.openxmlformats.org/officeDocument/2006/relationships/hyperlink" Target="mailto:Aleksandr.Demus@cpcpip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0C3B10-AB9D-460A-99AE-5012FF568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2A129D-CC40-458E-9927-6B5A2D3D16F0}"/>
</file>

<file path=customXml/itemProps3.xml><?xml version="1.0" encoding="utf-8"?>
<ds:datastoreItem xmlns:ds="http://schemas.openxmlformats.org/officeDocument/2006/customXml" ds:itemID="{100CED6D-0BCB-4F89-9B31-3AAAF50D53B2}"/>
</file>

<file path=customXml/itemProps4.xml><?xml version="1.0" encoding="utf-8"?>
<ds:datastoreItem xmlns:ds="http://schemas.openxmlformats.org/officeDocument/2006/customXml" ds:itemID="{BE152EC4-1858-4E47-AA8F-5F12721911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8</cp:revision>
  <cp:lastPrinted>2017-02-21T13:45:00Z</cp:lastPrinted>
  <dcterms:created xsi:type="dcterms:W3CDTF">2017-02-21T13:47:00Z</dcterms:created>
  <dcterms:modified xsi:type="dcterms:W3CDTF">2019-05-06T09:20:00Z</dcterms:modified>
</cp:coreProperties>
</file>